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32B" w14:textId="10CEF943" w:rsidR="00425259" w:rsidRPr="00C9399C" w:rsidRDefault="00425259" w:rsidP="00326641">
      <w:pPr>
        <w:spacing w:after="0" w:line="240" w:lineRule="auto"/>
        <w:ind w:left="3540" w:firstLine="708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ANEXO I</w:t>
      </w:r>
    </w:p>
    <w:p w14:paraId="0E518C0A" w14:textId="0ED9882C" w:rsidR="00425259" w:rsidRPr="00C9399C" w:rsidRDefault="00425259" w:rsidP="00425259">
      <w:pPr>
        <w:widowControl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FORMULÁRIO DE INSCRIÇÃO PARA O PROCESSO SELETIVO PRÓPRIO DE CONCESSÃO DE BOLSAS DE ESTUDO, DOS CURSOS DE GRADUAÇÃO DA URI, OFERTADAS ATRAVÉS DO EDITAL ______/________</w:t>
      </w:r>
    </w:p>
    <w:p w14:paraId="4A49B183" w14:textId="77777777" w:rsidR="0084631D" w:rsidRPr="00C9399C" w:rsidRDefault="0084631D" w:rsidP="00425259">
      <w:pPr>
        <w:widowControl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017A363" w14:textId="35913EBE" w:rsidR="00425259" w:rsidRPr="00C9399C" w:rsidRDefault="00425259" w:rsidP="00425259">
      <w:pPr>
        <w:widowControl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Nome d</w:t>
      </w:r>
      <w:r w:rsidR="00E65CBA" w:rsidRPr="00C9399C">
        <w:rPr>
          <w:rFonts w:ascii="Arial" w:hAnsi="Arial" w:cs="Arial"/>
          <w:sz w:val="18"/>
          <w:szCs w:val="18"/>
        </w:rPr>
        <w:t xml:space="preserve">o Câmpus </w:t>
      </w:r>
      <w:r w:rsidRPr="00C9399C">
        <w:rPr>
          <w:rFonts w:ascii="Arial" w:hAnsi="Arial" w:cs="Arial"/>
          <w:sz w:val="18"/>
          <w:szCs w:val="18"/>
        </w:rPr>
        <w:t>da URI: _________</w:t>
      </w:r>
      <w:r w:rsidR="00987BB0" w:rsidRPr="00C9399C">
        <w:rPr>
          <w:rFonts w:ascii="Arial" w:hAnsi="Arial" w:cs="Arial"/>
          <w:sz w:val="18"/>
          <w:szCs w:val="18"/>
        </w:rPr>
        <w:t>______________</w:t>
      </w:r>
      <w:r w:rsidRPr="00C9399C">
        <w:rPr>
          <w:rFonts w:ascii="Arial" w:hAnsi="Arial" w:cs="Arial"/>
          <w:sz w:val="18"/>
          <w:szCs w:val="18"/>
        </w:rPr>
        <w:t>_________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____________</w:t>
      </w:r>
      <w:r w:rsidR="002B2F41" w:rsidRPr="00C9399C">
        <w:rPr>
          <w:rFonts w:ascii="Arial" w:hAnsi="Arial" w:cs="Arial"/>
          <w:sz w:val="18"/>
          <w:szCs w:val="18"/>
        </w:rPr>
        <w:t>_</w:t>
      </w:r>
      <w:r w:rsidRPr="00C9399C">
        <w:rPr>
          <w:rFonts w:ascii="Arial" w:hAnsi="Arial" w:cs="Arial"/>
          <w:sz w:val="18"/>
          <w:szCs w:val="18"/>
        </w:rPr>
        <w:t>_</w:t>
      </w:r>
    </w:p>
    <w:p w14:paraId="55E3F676" w14:textId="77777777" w:rsidR="00425259" w:rsidRPr="00C9399C" w:rsidRDefault="00425259" w:rsidP="0042525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73037B" w14:textId="05E243D7" w:rsidR="00425259" w:rsidRPr="00C9399C" w:rsidRDefault="00425259" w:rsidP="00425259">
      <w:pPr>
        <w:widowControl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Município/UF: ______________________________________________________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</w:t>
      </w:r>
      <w:r w:rsidR="002B2F41" w:rsidRPr="00C9399C">
        <w:rPr>
          <w:rFonts w:ascii="Arial" w:hAnsi="Arial" w:cs="Arial"/>
          <w:sz w:val="18"/>
          <w:szCs w:val="18"/>
        </w:rPr>
        <w:t>_</w:t>
      </w:r>
      <w:r w:rsidRPr="00C9399C">
        <w:rPr>
          <w:rFonts w:ascii="Arial" w:hAnsi="Arial" w:cs="Arial"/>
          <w:sz w:val="18"/>
          <w:szCs w:val="18"/>
        </w:rPr>
        <w:t>_</w:t>
      </w:r>
    </w:p>
    <w:p w14:paraId="48594DC4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092801" w14:textId="50746865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Curso de graduação para o qual está se candidatando à bolsa de estudo: Nome: 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____</w:t>
      </w:r>
    </w:p>
    <w:p w14:paraId="6B5072FF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0858892A" w14:textId="3483482A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Código </w:t>
      </w:r>
      <w:proofErr w:type="spellStart"/>
      <w:r w:rsidRPr="00C9399C">
        <w:rPr>
          <w:rFonts w:ascii="Arial" w:hAnsi="Arial" w:cs="Arial"/>
          <w:sz w:val="18"/>
          <w:szCs w:val="18"/>
        </w:rPr>
        <w:t>e-MEC</w:t>
      </w:r>
      <w:proofErr w:type="spellEnd"/>
      <w:r w:rsidRPr="00C9399C">
        <w:rPr>
          <w:rFonts w:ascii="Arial" w:hAnsi="Arial" w:cs="Arial"/>
          <w:sz w:val="18"/>
          <w:szCs w:val="18"/>
        </w:rPr>
        <w:t>: 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 xml:space="preserve">________ </w:t>
      </w:r>
    </w:p>
    <w:p w14:paraId="4792D2B8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</w:t>
      </w:r>
    </w:p>
    <w:p w14:paraId="66AABB1A" w14:textId="1E47CDC5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Tipo: 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 xml:space="preserve">________  </w:t>
      </w:r>
    </w:p>
    <w:p w14:paraId="3ED8C19E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C8896D4" w14:textId="7F585539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Turno: 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___</w:t>
      </w:r>
    </w:p>
    <w:p w14:paraId="3F0F00FB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A57F57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Modalidade de bolsa de estudo a que está se candidatando:               (     ) Integral (100%)   </w:t>
      </w:r>
    </w:p>
    <w:p w14:paraId="11130480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ab/>
      </w:r>
      <w:r w:rsidRPr="00C9399C">
        <w:rPr>
          <w:rFonts w:ascii="Arial" w:hAnsi="Arial" w:cs="Arial"/>
          <w:sz w:val="18"/>
          <w:szCs w:val="18"/>
        </w:rPr>
        <w:tab/>
      </w:r>
      <w:r w:rsidRPr="00C9399C">
        <w:rPr>
          <w:rFonts w:ascii="Arial" w:hAnsi="Arial" w:cs="Arial"/>
          <w:sz w:val="18"/>
          <w:szCs w:val="18"/>
        </w:rPr>
        <w:tab/>
      </w:r>
      <w:r w:rsidRPr="00C9399C">
        <w:rPr>
          <w:rFonts w:ascii="Arial" w:hAnsi="Arial" w:cs="Arial"/>
          <w:sz w:val="18"/>
          <w:szCs w:val="18"/>
        </w:rPr>
        <w:tab/>
      </w:r>
      <w:r w:rsidRPr="00C9399C">
        <w:rPr>
          <w:rFonts w:ascii="Arial" w:hAnsi="Arial" w:cs="Arial"/>
          <w:sz w:val="18"/>
          <w:szCs w:val="18"/>
        </w:rPr>
        <w:tab/>
      </w:r>
      <w:r w:rsidRPr="00C9399C">
        <w:rPr>
          <w:rFonts w:ascii="Arial" w:hAnsi="Arial" w:cs="Arial"/>
          <w:sz w:val="18"/>
          <w:szCs w:val="18"/>
        </w:rPr>
        <w:tab/>
      </w:r>
      <w:r w:rsidRPr="00C9399C">
        <w:rPr>
          <w:rFonts w:ascii="Arial" w:hAnsi="Arial" w:cs="Arial"/>
          <w:sz w:val="18"/>
          <w:szCs w:val="18"/>
        </w:rPr>
        <w:tab/>
        <w:t xml:space="preserve">            (     ) Parcial de 50%  </w:t>
      </w:r>
    </w:p>
    <w:p w14:paraId="21A05873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1. INFORMAÇÕES DO CANDIDATO</w:t>
      </w:r>
    </w:p>
    <w:p w14:paraId="1F6E053A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CB468E" w14:textId="35DCEFEB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Nome: _________________________________________________________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_____</w:t>
      </w:r>
    </w:p>
    <w:p w14:paraId="435E902D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CDD8FB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Data de Nascimento: _____/_____/_______              Sexo: (   ) Masculino    (   ) Feminino</w:t>
      </w:r>
    </w:p>
    <w:p w14:paraId="7D09C55C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E552C1" w14:textId="12CEDAFC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Portador de Deficiência: (   ) Não  (   ) Sim.  Qual? ____________________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________</w:t>
      </w:r>
    </w:p>
    <w:p w14:paraId="4AA4AB87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5525CC" w14:textId="742677FB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C9399C">
        <w:rPr>
          <w:rFonts w:ascii="Arial" w:hAnsi="Arial" w:cs="Arial"/>
          <w:sz w:val="18"/>
          <w:szCs w:val="18"/>
          <w:lang w:val="pt-PT"/>
        </w:rPr>
        <w:t xml:space="preserve">Oriundo de familia incluída no Cadastro Único para Programas Sociais do Governo Federal – CadÚnico ou em programas de transferência de renda cujos critérios sejam comprovadamente compatíveis com os da </w:t>
      </w:r>
      <w:r w:rsidR="00DE0D6B" w:rsidRPr="00C9399C">
        <w:rPr>
          <w:rFonts w:ascii="Arial" w:hAnsi="Arial" w:cs="Arial"/>
          <w:sz w:val="18"/>
          <w:szCs w:val="18"/>
        </w:rPr>
        <w:t>Lei Complementar nº 187/2021</w:t>
      </w:r>
      <w:r w:rsidRPr="00C9399C">
        <w:rPr>
          <w:rFonts w:ascii="Arial" w:hAnsi="Arial" w:cs="Arial"/>
          <w:sz w:val="18"/>
          <w:szCs w:val="18"/>
          <w:lang w:val="pt-PT"/>
        </w:rPr>
        <w:t xml:space="preserve">: </w:t>
      </w:r>
    </w:p>
    <w:p w14:paraId="1F97CF17" w14:textId="647C0399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(   ) Não  (   ) Sim.  Qual? ___________________________________________________________</w:t>
      </w:r>
      <w:r w:rsidR="00EB7C0F" w:rsidRPr="00C9399C">
        <w:rPr>
          <w:rFonts w:ascii="Arial" w:hAnsi="Arial" w:cs="Arial"/>
          <w:sz w:val="18"/>
          <w:szCs w:val="18"/>
        </w:rPr>
        <w:t>________</w:t>
      </w:r>
      <w:r w:rsidRPr="00C9399C">
        <w:rPr>
          <w:rFonts w:ascii="Arial" w:hAnsi="Arial" w:cs="Arial"/>
          <w:sz w:val="18"/>
          <w:szCs w:val="18"/>
        </w:rPr>
        <w:t>________</w:t>
      </w:r>
    </w:p>
    <w:p w14:paraId="1DF05FE0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E56ED6" w14:textId="330A27C2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Naturalidade:________________________________ Nacionalidade:  _______________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  <w:r w:rsidRPr="00C9399C">
        <w:rPr>
          <w:rFonts w:ascii="Arial" w:hAnsi="Arial" w:cs="Arial"/>
          <w:sz w:val="18"/>
          <w:szCs w:val="18"/>
        </w:rPr>
        <w:t>__________</w:t>
      </w:r>
    </w:p>
    <w:p w14:paraId="0C7DA767" w14:textId="77777777" w:rsidR="002B2F41" w:rsidRPr="00C9399C" w:rsidRDefault="002B2F41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F3846E9" w14:textId="69842ACD" w:rsidR="002B2F41" w:rsidRPr="00C9399C" w:rsidRDefault="00425259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CPF nº :__________________________ RG nº: ___________________________  Órgão Expedidor: ______</w:t>
      </w:r>
      <w:r w:rsidR="00EB7C0F" w:rsidRPr="00C9399C">
        <w:rPr>
          <w:rFonts w:ascii="Arial" w:hAnsi="Arial" w:cs="Arial"/>
          <w:sz w:val="18"/>
          <w:szCs w:val="18"/>
        </w:rPr>
        <w:t>_______</w:t>
      </w:r>
    </w:p>
    <w:p w14:paraId="0E6ADC8F" w14:textId="77777777" w:rsidR="00EB7C0F" w:rsidRPr="00C9399C" w:rsidRDefault="00EB7C0F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74C05390" w14:textId="0ECCE9ED" w:rsidR="00425259" w:rsidRPr="00C9399C" w:rsidRDefault="00425259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E-mail: ________________________________________________________________________________</w:t>
      </w:r>
      <w:r w:rsidR="002B2F41" w:rsidRPr="00C9399C">
        <w:rPr>
          <w:rFonts w:ascii="Arial" w:hAnsi="Arial" w:cs="Arial"/>
          <w:sz w:val="18"/>
          <w:szCs w:val="18"/>
        </w:rPr>
        <w:t>_</w:t>
      </w:r>
    </w:p>
    <w:p w14:paraId="6636D36E" w14:textId="77777777" w:rsidR="002B2F41" w:rsidRPr="00C9399C" w:rsidRDefault="002B2F41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152B0A7" w14:textId="477D6444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Endereço Residencial: ____________________________________________________________________</w:t>
      </w:r>
    </w:p>
    <w:p w14:paraId="2C4FBB87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696B90" w14:textId="7E9E18F5" w:rsidR="00425259" w:rsidRPr="00C9399C" w:rsidRDefault="00425259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Bairro: ____________________________ Cidade: __________________________________ Estado: _____</w:t>
      </w:r>
    </w:p>
    <w:p w14:paraId="12306A6A" w14:textId="77777777" w:rsidR="0006631C" w:rsidRPr="00C9399C" w:rsidRDefault="0006631C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6650255D" w14:textId="4D40B493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Ponto de Referência: _____________________________________________________________________</w:t>
      </w:r>
    </w:p>
    <w:p w14:paraId="2BB64783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E2478E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Fone Residencial: __________________ Celular: __________________</w:t>
      </w:r>
    </w:p>
    <w:p w14:paraId="25DFD9B2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FEE8AB" w14:textId="77777777" w:rsidR="002B2F41" w:rsidRPr="00C9399C" w:rsidRDefault="00425259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Nome e CPF dos Pais ou Responsável:  _______________________________________________________</w:t>
      </w:r>
    </w:p>
    <w:p w14:paraId="2751DC70" w14:textId="59A2F345" w:rsidR="00425259" w:rsidRPr="00C9399C" w:rsidRDefault="00425259" w:rsidP="00FD0E9A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</w:t>
      </w:r>
      <w:r w:rsidR="00EB7C0F" w:rsidRPr="00C9399C">
        <w:rPr>
          <w:rFonts w:ascii="Arial" w:hAnsi="Arial" w:cs="Arial"/>
          <w:sz w:val="18"/>
          <w:szCs w:val="18"/>
        </w:rPr>
        <w:t xml:space="preserve">   </w:t>
      </w:r>
      <w:r w:rsidRPr="00C9399C">
        <w:rPr>
          <w:rFonts w:ascii="Arial" w:hAnsi="Arial" w:cs="Arial"/>
          <w:sz w:val="18"/>
          <w:szCs w:val="18"/>
        </w:rPr>
        <w:t xml:space="preserve">                                                            _______________________________________________________</w:t>
      </w:r>
    </w:p>
    <w:p w14:paraId="280A4FF3" w14:textId="788BF7C6" w:rsidR="00FD0E9A" w:rsidRPr="00C9399C" w:rsidRDefault="00EB7C0F" w:rsidP="00FD0E9A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</w:t>
      </w:r>
    </w:p>
    <w:p w14:paraId="0A828B4F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 xml:space="preserve">2. INFORMAÇÕES </w:t>
      </w:r>
      <w:r w:rsidRPr="00C9399C">
        <w:rPr>
          <w:rFonts w:ascii="Arial" w:hAnsi="Arial" w:cs="Arial"/>
          <w:b/>
          <w:caps/>
          <w:sz w:val="18"/>
          <w:szCs w:val="18"/>
        </w:rPr>
        <w:t xml:space="preserve">DO </w:t>
      </w:r>
      <w:r w:rsidRPr="00C9399C">
        <w:rPr>
          <w:rFonts w:ascii="Arial" w:hAnsi="Arial" w:cs="Arial"/>
          <w:b/>
          <w:caps/>
          <w:sz w:val="18"/>
          <w:szCs w:val="18"/>
          <w:lang w:val="pt-PT"/>
        </w:rPr>
        <w:t>perfil socioeconômico</w:t>
      </w:r>
    </w:p>
    <w:p w14:paraId="4D270846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</w:t>
      </w:r>
    </w:p>
    <w:p w14:paraId="6D755692" w14:textId="53C8AC0A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Nome dos membros do Grupo                         Parentesco         Data de                    Ocupação/Profissão             </w:t>
      </w:r>
    </w:p>
    <w:p w14:paraId="49870385" w14:textId="2F3EE7E4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Familiar (incluindo o </w:t>
      </w:r>
      <w:r w:rsidR="00F15F18" w:rsidRPr="00C9399C">
        <w:rPr>
          <w:rFonts w:ascii="Arial" w:hAnsi="Arial" w:cs="Arial"/>
          <w:sz w:val="18"/>
          <w:szCs w:val="18"/>
        </w:rPr>
        <w:t xml:space="preserve">candidato)  </w:t>
      </w:r>
      <w:r w:rsidRPr="00C9399C">
        <w:rPr>
          <w:rFonts w:ascii="Arial" w:hAnsi="Arial" w:cs="Arial"/>
          <w:sz w:val="18"/>
          <w:szCs w:val="18"/>
        </w:rPr>
        <w:t xml:space="preserve">                                               Nascimento                                                        </w:t>
      </w:r>
    </w:p>
    <w:p w14:paraId="5B9ECF1F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7CAEE0" w14:textId="3C9501E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_________________________________ </w:t>
      </w:r>
      <w:r w:rsidR="002B2F41" w:rsidRPr="00C9399C">
        <w:rPr>
          <w:rFonts w:ascii="Arial" w:hAnsi="Arial" w:cs="Arial"/>
          <w:sz w:val="18"/>
          <w:szCs w:val="18"/>
        </w:rPr>
        <w:t xml:space="preserve">   </w:t>
      </w:r>
      <w:r w:rsidRPr="00C9399C">
        <w:rPr>
          <w:rFonts w:ascii="Arial" w:hAnsi="Arial" w:cs="Arial"/>
          <w:sz w:val="18"/>
          <w:szCs w:val="18"/>
        </w:rPr>
        <w:t>____________</w:t>
      </w:r>
      <w:r w:rsidR="002B2F41" w:rsidRPr="00C9399C">
        <w:rPr>
          <w:rFonts w:ascii="Arial" w:hAnsi="Arial" w:cs="Arial"/>
          <w:sz w:val="18"/>
          <w:szCs w:val="18"/>
        </w:rPr>
        <w:t xml:space="preserve">   </w:t>
      </w:r>
      <w:r w:rsidRPr="00C9399C">
        <w:rPr>
          <w:rFonts w:ascii="Arial" w:hAnsi="Arial" w:cs="Arial"/>
          <w:sz w:val="18"/>
          <w:szCs w:val="18"/>
        </w:rPr>
        <w:t>__________     __________________________</w:t>
      </w:r>
    </w:p>
    <w:p w14:paraId="3B76D25C" w14:textId="77777777" w:rsidR="002B2F41" w:rsidRPr="00C9399C" w:rsidRDefault="002B2F41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6576DE" w14:textId="70012EA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7867AE42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8DFAD7" w14:textId="6012ECE6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51172346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DCDBEE" w14:textId="5870EC49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7F2596B0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EDFA6D" w14:textId="7FB10799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457D6A40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ACED95" w14:textId="21F8921C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580A04F7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2339A3" w14:textId="7761E1DA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012268C7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66C0C9" w14:textId="201A4215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2A65E46A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FEBD0F" w14:textId="136D5030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63A9F224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A7A8BD" w14:textId="77777777" w:rsidR="002B2F41" w:rsidRPr="00C9399C" w:rsidRDefault="002B2F41" w:rsidP="002B2F41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    ____________   __________     __________________________</w:t>
      </w:r>
    </w:p>
    <w:p w14:paraId="4F1DB44F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9B0B06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Total de membros do Grupo Familiar: ____________________   </w:t>
      </w:r>
    </w:p>
    <w:p w14:paraId="7402B43A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C9071D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Soma dos rendimentos brutos auferidos por todos os membros do grupo familiar, a que pertence o candidato, levando-se em conta, no mínimo, os três meses anteriores ao seu comparecimento para aferição das informações, de acordo com o que prevê o Inciso I, do § 1º, do Art. 12, da Portaria Normativa MEC 15/2017: R$ ___________________.</w:t>
      </w:r>
    </w:p>
    <w:p w14:paraId="0922A8B3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AE813E" w14:textId="77777777" w:rsidR="00425259" w:rsidRPr="00C9399C" w:rsidRDefault="00425259" w:rsidP="00425259">
      <w:pPr>
        <w:widowControl w:val="0"/>
        <w:spacing w:after="0" w:line="240" w:lineRule="auto"/>
        <w:ind w:left="184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C9399C">
        <w:rPr>
          <w:rFonts w:ascii="Arial" w:hAnsi="Arial" w:cs="Arial"/>
          <w:i/>
          <w:sz w:val="18"/>
          <w:szCs w:val="18"/>
        </w:rPr>
        <w:t>Obs</w:t>
      </w:r>
      <w:proofErr w:type="spellEnd"/>
      <w:r w:rsidRPr="00C9399C">
        <w:rPr>
          <w:rFonts w:ascii="Arial" w:hAnsi="Arial" w:cs="Arial"/>
          <w:i/>
          <w:sz w:val="18"/>
          <w:szCs w:val="18"/>
        </w:rPr>
        <w:t xml:space="preserve">: Para a soma dos rendimentos brutos auferidos por todos os membros do grupo familiar leva-se em conta, obrigatoriamente, o que prevê o § 2º e o § 3º, do Art. 12, da Portaria Normativa MEC 15/2017. </w:t>
      </w:r>
    </w:p>
    <w:p w14:paraId="6EA0F36C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FA77683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Média mensal dos rendimentos brutos apurados no item anterior, de acordo com o que prevê o Inciso II, do § 1º, do Art. 12, da Portaria Normativa MEC 15/2017: R$ ___________________.</w:t>
      </w:r>
    </w:p>
    <w:p w14:paraId="467A583B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97A4B3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Renda familiar bruta mensal per capita, de acordo com o que prevê o Inciso III, do § 1º, do Art. 12, da Portaria Normativa MEC 15/2017: R$ ___________________.</w:t>
      </w:r>
    </w:p>
    <w:p w14:paraId="7A965BFD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53E780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Condições de moradia: (   ) Própria/Cedida (   ) Alugada/Financiada. Valor R$ ___________________________</w:t>
      </w:r>
    </w:p>
    <w:p w14:paraId="2EE51D9A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AD596A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Doença crônica no Grupo Familiar? (   ) Não   (   ) Sim. Qual? ________________________________________</w:t>
      </w:r>
    </w:p>
    <w:p w14:paraId="634C0163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DE108C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Há membro(s) do grupo familiar matriculado em IES pública?  (   ) Não   (   ) Sim</w:t>
      </w:r>
    </w:p>
    <w:p w14:paraId="632DC60A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135F26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Há membro(s) do grupo familiar matriculado em IES privada?  (   ) Não   (   ) Sim</w:t>
      </w:r>
    </w:p>
    <w:p w14:paraId="783615C2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EDB57A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O candidato utiliza Transporte Coletivo Urbano:   (   ) Não    (   ) Sim. Valor R$ ___________________________</w:t>
      </w:r>
    </w:p>
    <w:p w14:paraId="3357E8DB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trike/>
          <w:sz w:val="18"/>
          <w:szCs w:val="18"/>
        </w:rPr>
      </w:pPr>
    </w:p>
    <w:p w14:paraId="4E8CE3BD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Local e data:____________________________________________            </w:t>
      </w:r>
    </w:p>
    <w:p w14:paraId="0E099CC2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   </w:t>
      </w:r>
    </w:p>
    <w:p w14:paraId="21CF82D0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Assinatura do Candidato ou do Responsável Legal: __________________________________________</w:t>
      </w:r>
    </w:p>
    <w:p w14:paraId="30DA3237" w14:textId="77777777" w:rsidR="00425259" w:rsidRPr="00C9399C" w:rsidRDefault="00425259" w:rsidP="00425259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C53ADA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Recebido em ____/____/_______.                                           _____________________________________</w:t>
      </w:r>
    </w:p>
    <w:p w14:paraId="526F92FD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Setor de Atendimento ao Estudante</w:t>
      </w:r>
    </w:p>
    <w:p w14:paraId="573B306B" w14:textId="77777777" w:rsidR="00F15F18" w:rsidRPr="00C9399C" w:rsidRDefault="00F15F18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0BD071D9" w14:textId="547CEA73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3. PARECER DA COMISSÃO DE BOLSAS:</w:t>
      </w:r>
    </w:p>
    <w:p w14:paraId="56AC4BD3" w14:textId="314E30A8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1FCE4008" w14:textId="75D8AF3E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52138002" w14:textId="77777777" w:rsidR="002B2F41" w:rsidRPr="00C9399C" w:rsidRDefault="002B2F41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14C7DA6F" w14:textId="5122A298" w:rsidR="002B2F41" w:rsidRPr="00C9399C" w:rsidRDefault="002B2F41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CB91D9D" w14:textId="47BE7191" w:rsidR="002B2F41" w:rsidRPr="00C9399C" w:rsidRDefault="002B2F41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38C48134" w14:textId="04B1BEA5" w:rsidR="002B2F41" w:rsidRPr="00C9399C" w:rsidRDefault="002B2F41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6D3C600" w14:textId="77777777" w:rsidR="002B2F41" w:rsidRPr="00C9399C" w:rsidRDefault="002B2F41" w:rsidP="002B2F41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6A9A2425" w14:textId="5A47A31A" w:rsidR="002B2F41" w:rsidRPr="00C9399C" w:rsidRDefault="002B2F41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538F6CFA" w14:textId="77777777" w:rsidR="002D4958" w:rsidRPr="00C9399C" w:rsidRDefault="002D4958" w:rsidP="002D4958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094913F6" w14:textId="40549DE5" w:rsidR="002D4958" w:rsidRPr="00C9399C" w:rsidRDefault="002D4958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669E56C" w14:textId="77777777" w:rsidR="002D4958" w:rsidRPr="00C9399C" w:rsidRDefault="002D4958" w:rsidP="002D4958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093A2353" w14:textId="77931189" w:rsidR="002D4958" w:rsidRPr="00C9399C" w:rsidRDefault="002D4958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12AC6605" w14:textId="77777777" w:rsidR="002D4958" w:rsidRPr="00C9399C" w:rsidRDefault="002D4958" w:rsidP="002D4958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9399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6014A28A" w14:textId="7AD29824" w:rsidR="002D4958" w:rsidRPr="00C9399C" w:rsidRDefault="002D4958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67B4939" w14:textId="3A9B15A5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Local e data:____________________________________________            </w:t>
      </w:r>
    </w:p>
    <w:p w14:paraId="02B4F324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       </w:t>
      </w:r>
    </w:p>
    <w:p w14:paraId="24F539CE" w14:textId="77777777" w:rsidR="00425259" w:rsidRPr="00C9399C" w:rsidRDefault="00425259" w:rsidP="00425259">
      <w:pPr>
        <w:widowControl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>_______________________________________________________</w:t>
      </w:r>
    </w:p>
    <w:p w14:paraId="5B8E3CC2" w14:textId="77777777" w:rsidR="00973BA5" w:rsidRPr="00C9399C" w:rsidRDefault="00425259" w:rsidP="00C14529">
      <w:pPr>
        <w:widowControl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C9399C">
        <w:rPr>
          <w:rFonts w:ascii="Arial" w:hAnsi="Arial" w:cs="Arial"/>
          <w:sz w:val="18"/>
          <w:szCs w:val="18"/>
        </w:rPr>
        <w:t xml:space="preserve">Comissão de Bolsas         </w:t>
      </w:r>
    </w:p>
    <w:p w14:paraId="2E62BD78" w14:textId="68F62043" w:rsidR="00150A61" w:rsidRPr="000F75C3" w:rsidRDefault="00150A61" w:rsidP="000F75C3">
      <w:pPr>
        <w:rPr>
          <w:rFonts w:ascii="Arial" w:hAnsi="Arial" w:cs="Arial"/>
          <w:b/>
          <w:sz w:val="18"/>
          <w:szCs w:val="18"/>
        </w:rPr>
      </w:pPr>
    </w:p>
    <w:sectPr w:rsidR="00150A61" w:rsidRPr="000F75C3" w:rsidSect="000A3CE0">
      <w:headerReference w:type="default" r:id="rId8"/>
      <w:footerReference w:type="default" r:id="rId9"/>
      <w:pgSz w:w="11906" w:h="16838"/>
      <w:pgMar w:top="1701" w:right="1134" w:bottom="1985" w:left="1134" w:header="709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56328" w14:textId="77777777" w:rsidR="00402B80" w:rsidRDefault="00402B80" w:rsidP="00893FF6">
      <w:pPr>
        <w:spacing w:after="0" w:line="240" w:lineRule="auto"/>
      </w:pPr>
      <w:r>
        <w:separator/>
      </w:r>
    </w:p>
  </w:endnote>
  <w:endnote w:type="continuationSeparator" w:id="0">
    <w:p w14:paraId="47139C49" w14:textId="77777777" w:rsidR="00402B80" w:rsidRDefault="00402B80" w:rsidP="0089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ntonio">
    <w:altName w:val="Anton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5DAA" w14:textId="54E9C185" w:rsidR="00425259" w:rsidRDefault="00425259">
    <w:pPr>
      <w:pStyle w:val="Rodap"/>
    </w:pPr>
    <w:r>
      <w:rPr>
        <w:noProof/>
      </w:rPr>
      <w:drawing>
        <wp:anchor distT="0" distB="360045" distL="1728470" distR="720090" simplePos="0" relativeHeight="251659264" behindDoc="0" locked="0" layoutInCell="1" allowOverlap="1" wp14:anchorId="26B1E156" wp14:editId="111E67CD">
          <wp:simplePos x="0" y="0"/>
          <wp:positionH relativeFrom="margin">
            <wp:posOffset>0</wp:posOffset>
          </wp:positionH>
          <wp:positionV relativeFrom="margin">
            <wp:posOffset>8726805</wp:posOffset>
          </wp:positionV>
          <wp:extent cx="5104765" cy="858520"/>
          <wp:effectExtent l="0" t="0" r="63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2C44" w14:textId="77777777" w:rsidR="00402B80" w:rsidRDefault="00402B80" w:rsidP="00893FF6">
      <w:pPr>
        <w:spacing w:after="0" w:line="240" w:lineRule="auto"/>
      </w:pPr>
      <w:r>
        <w:separator/>
      </w:r>
    </w:p>
  </w:footnote>
  <w:footnote w:type="continuationSeparator" w:id="0">
    <w:p w14:paraId="3A5EC68D" w14:textId="77777777" w:rsidR="00402B80" w:rsidRDefault="00402B80" w:rsidP="0089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4579" w14:textId="77777777" w:rsidR="00425259" w:rsidRDefault="00425259" w:rsidP="00893FF6">
    <w:pPr>
      <w:pStyle w:val="Cabealho"/>
      <w:jc w:val="center"/>
    </w:pPr>
    <w:r w:rsidRPr="004D4D70">
      <w:rPr>
        <w:noProof/>
        <w:lang w:eastAsia="pt-BR"/>
      </w:rPr>
      <w:drawing>
        <wp:inline distT="0" distB="0" distL="0" distR="0" wp14:anchorId="4B91463B" wp14:editId="1F40359B">
          <wp:extent cx="3918585" cy="409575"/>
          <wp:effectExtent l="19050" t="0" r="5715" b="0"/>
          <wp:docPr id="13" name="Imagem 13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tod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58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E80"/>
    <w:multiLevelType w:val="hybridMultilevel"/>
    <w:tmpl w:val="75F23EA8"/>
    <w:lvl w:ilvl="0" w:tplc="09B6E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771F"/>
    <w:multiLevelType w:val="hybridMultilevel"/>
    <w:tmpl w:val="6F209070"/>
    <w:lvl w:ilvl="0" w:tplc="18F00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675CC"/>
    <w:multiLevelType w:val="hybridMultilevel"/>
    <w:tmpl w:val="B046081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0456D7"/>
    <w:multiLevelType w:val="hybridMultilevel"/>
    <w:tmpl w:val="DBDC12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CC3"/>
    <w:multiLevelType w:val="hybridMultilevel"/>
    <w:tmpl w:val="93B04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773A"/>
    <w:multiLevelType w:val="hybridMultilevel"/>
    <w:tmpl w:val="AD760726"/>
    <w:lvl w:ilvl="0" w:tplc="BEB2363A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8B559F"/>
    <w:multiLevelType w:val="hybridMultilevel"/>
    <w:tmpl w:val="181097C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410CFB"/>
    <w:multiLevelType w:val="hybridMultilevel"/>
    <w:tmpl w:val="625611E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97149A"/>
    <w:multiLevelType w:val="hybridMultilevel"/>
    <w:tmpl w:val="25BE5EC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387B0B"/>
    <w:multiLevelType w:val="hybridMultilevel"/>
    <w:tmpl w:val="74181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0DD0"/>
    <w:multiLevelType w:val="hybridMultilevel"/>
    <w:tmpl w:val="52C4A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61E0"/>
    <w:multiLevelType w:val="hybridMultilevel"/>
    <w:tmpl w:val="6F209070"/>
    <w:lvl w:ilvl="0" w:tplc="18F00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33760"/>
    <w:multiLevelType w:val="hybridMultilevel"/>
    <w:tmpl w:val="37F87AC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823BBF"/>
    <w:multiLevelType w:val="hybridMultilevel"/>
    <w:tmpl w:val="DD5E0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A91"/>
    <w:multiLevelType w:val="hybridMultilevel"/>
    <w:tmpl w:val="DD5E0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0120"/>
    <w:multiLevelType w:val="hybridMultilevel"/>
    <w:tmpl w:val="C060CC20"/>
    <w:lvl w:ilvl="0" w:tplc="8E04A3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6EB57B4"/>
    <w:multiLevelType w:val="hybridMultilevel"/>
    <w:tmpl w:val="D33C4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C8"/>
    <w:multiLevelType w:val="hybridMultilevel"/>
    <w:tmpl w:val="75F23EA8"/>
    <w:lvl w:ilvl="0" w:tplc="09B6E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A5A"/>
    <w:multiLevelType w:val="hybridMultilevel"/>
    <w:tmpl w:val="3F1A1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064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551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181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811918">
    <w:abstractNumId w:val="15"/>
  </w:num>
  <w:num w:numId="5" w16cid:durableId="2121949133">
    <w:abstractNumId w:val="0"/>
  </w:num>
  <w:num w:numId="6" w16cid:durableId="2096510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8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00255">
    <w:abstractNumId w:val="13"/>
  </w:num>
  <w:num w:numId="9" w16cid:durableId="24025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414053">
    <w:abstractNumId w:val="18"/>
  </w:num>
  <w:num w:numId="11" w16cid:durableId="534729698">
    <w:abstractNumId w:val="10"/>
  </w:num>
  <w:num w:numId="12" w16cid:durableId="197967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628157">
    <w:abstractNumId w:val="16"/>
  </w:num>
  <w:num w:numId="14" w16cid:durableId="1641181912">
    <w:abstractNumId w:val="6"/>
  </w:num>
  <w:num w:numId="15" w16cid:durableId="1573546764">
    <w:abstractNumId w:val="7"/>
  </w:num>
  <w:num w:numId="16" w16cid:durableId="1510367790">
    <w:abstractNumId w:val="8"/>
  </w:num>
  <w:num w:numId="17" w16cid:durableId="464929040">
    <w:abstractNumId w:val="2"/>
  </w:num>
  <w:num w:numId="18" w16cid:durableId="1046102824">
    <w:abstractNumId w:val="12"/>
  </w:num>
  <w:num w:numId="19" w16cid:durableId="470943166">
    <w:abstractNumId w:val="11"/>
  </w:num>
  <w:num w:numId="20" w16cid:durableId="1846625567">
    <w:abstractNumId w:val="1"/>
  </w:num>
  <w:num w:numId="21" w16cid:durableId="1204094053">
    <w:abstractNumId w:val="18"/>
  </w:num>
  <w:num w:numId="22" w16cid:durableId="891649297">
    <w:abstractNumId w:val="10"/>
  </w:num>
  <w:num w:numId="23" w16cid:durableId="800002363">
    <w:abstractNumId w:val="16"/>
  </w:num>
  <w:num w:numId="24" w16cid:durableId="1797260756">
    <w:abstractNumId w:val="6"/>
  </w:num>
  <w:num w:numId="25" w16cid:durableId="1531338636">
    <w:abstractNumId w:val="7"/>
  </w:num>
  <w:num w:numId="26" w16cid:durableId="1789162587">
    <w:abstractNumId w:val="8"/>
  </w:num>
  <w:num w:numId="27" w16cid:durableId="1082989843">
    <w:abstractNumId w:val="2"/>
  </w:num>
  <w:num w:numId="28" w16cid:durableId="201768270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7"/>
    <w:rsid w:val="000129C4"/>
    <w:rsid w:val="000138A6"/>
    <w:rsid w:val="00016BAD"/>
    <w:rsid w:val="00020E49"/>
    <w:rsid w:val="000216E8"/>
    <w:rsid w:val="00021FAD"/>
    <w:rsid w:val="00024904"/>
    <w:rsid w:val="000264C8"/>
    <w:rsid w:val="000329D2"/>
    <w:rsid w:val="000454F2"/>
    <w:rsid w:val="00054AD7"/>
    <w:rsid w:val="00063D4D"/>
    <w:rsid w:val="0006631C"/>
    <w:rsid w:val="00066943"/>
    <w:rsid w:val="00070CC0"/>
    <w:rsid w:val="0007164E"/>
    <w:rsid w:val="00097D87"/>
    <w:rsid w:val="000A21E0"/>
    <w:rsid w:val="000A2448"/>
    <w:rsid w:val="000A2F16"/>
    <w:rsid w:val="000A3CE0"/>
    <w:rsid w:val="000A6C87"/>
    <w:rsid w:val="000B31B3"/>
    <w:rsid w:val="000C1EFC"/>
    <w:rsid w:val="000C266E"/>
    <w:rsid w:val="000C27D0"/>
    <w:rsid w:val="000C57AE"/>
    <w:rsid w:val="000C77D9"/>
    <w:rsid w:val="000D0077"/>
    <w:rsid w:val="000D016E"/>
    <w:rsid w:val="000D4FC6"/>
    <w:rsid w:val="000D6DD4"/>
    <w:rsid w:val="000E666E"/>
    <w:rsid w:val="000F3A67"/>
    <w:rsid w:val="000F7057"/>
    <w:rsid w:val="000F7219"/>
    <w:rsid w:val="000F75C3"/>
    <w:rsid w:val="001122CB"/>
    <w:rsid w:val="00112393"/>
    <w:rsid w:val="001145FF"/>
    <w:rsid w:val="00120A87"/>
    <w:rsid w:val="00127490"/>
    <w:rsid w:val="00130068"/>
    <w:rsid w:val="00132210"/>
    <w:rsid w:val="00147F47"/>
    <w:rsid w:val="00150A61"/>
    <w:rsid w:val="00151AA6"/>
    <w:rsid w:val="00152254"/>
    <w:rsid w:val="00152F5C"/>
    <w:rsid w:val="00155797"/>
    <w:rsid w:val="00156873"/>
    <w:rsid w:val="001608FD"/>
    <w:rsid w:val="00161D90"/>
    <w:rsid w:val="00165C17"/>
    <w:rsid w:val="00171520"/>
    <w:rsid w:val="00176BAC"/>
    <w:rsid w:val="00177A47"/>
    <w:rsid w:val="00183422"/>
    <w:rsid w:val="00185086"/>
    <w:rsid w:val="001904B9"/>
    <w:rsid w:val="001A0148"/>
    <w:rsid w:val="001A2644"/>
    <w:rsid w:val="001A638B"/>
    <w:rsid w:val="001B7D3C"/>
    <w:rsid w:val="001C123F"/>
    <w:rsid w:val="001C482F"/>
    <w:rsid w:val="001C6AF0"/>
    <w:rsid w:val="001D6978"/>
    <w:rsid w:val="001D7605"/>
    <w:rsid w:val="001E2788"/>
    <w:rsid w:val="001F044B"/>
    <w:rsid w:val="001F1EE1"/>
    <w:rsid w:val="001F4F82"/>
    <w:rsid w:val="001F6261"/>
    <w:rsid w:val="00202662"/>
    <w:rsid w:val="002037D4"/>
    <w:rsid w:val="002057B0"/>
    <w:rsid w:val="002108B8"/>
    <w:rsid w:val="00217F5F"/>
    <w:rsid w:val="002263B5"/>
    <w:rsid w:val="00234C01"/>
    <w:rsid w:val="00237524"/>
    <w:rsid w:val="002416C6"/>
    <w:rsid w:val="002441A9"/>
    <w:rsid w:val="00254949"/>
    <w:rsid w:val="0025643D"/>
    <w:rsid w:val="00263C89"/>
    <w:rsid w:val="0027491F"/>
    <w:rsid w:val="00276299"/>
    <w:rsid w:val="002B1713"/>
    <w:rsid w:val="002B2AFC"/>
    <w:rsid w:val="002B2F41"/>
    <w:rsid w:val="002B339E"/>
    <w:rsid w:val="002C4AA5"/>
    <w:rsid w:val="002C5578"/>
    <w:rsid w:val="002C7626"/>
    <w:rsid w:val="002D1DDD"/>
    <w:rsid w:val="002D335B"/>
    <w:rsid w:val="002D3A94"/>
    <w:rsid w:val="002D4465"/>
    <w:rsid w:val="002D4958"/>
    <w:rsid w:val="002D5A6B"/>
    <w:rsid w:val="002E2501"/>
    <w:rsid w:val="002F04BC"/>
    <w:rsid w:val="002F1C8E"/>
    <w:rsid w:val="002F22C7"/>
    <w:rsid w:val="002F2592"/>
    <w:rsid w:val="002F6759"/>
    <w:rsid w:val="003019B2"/>
    <w:rsid w:val="00303D05"/>
    <w:rsid w:val="003125C4"/>
    <w:rsid w:val="0031322C"/>
    <w:rsid w:val="00313591"/>
    <w:rsid w:val="00315149"/>
    <w:rsid w:val="00316EFC"/>
    <w:rsid w:val="00326641"/>
    <w:rsid w:val="00330E18"/>
    <w:rsid w:val="00334AA5"/>
    <w:rsid w:val="00341164"/>
    <w:rsid w:val="00344135"/>
    <w:rsid w:val="003467FA"/>
    <w:rsid w:val="0035057D"/>
    <w:rsid w:val="00350710"/>
    <w:rsid w:val="00353C09"/>
    <w:rsid w:val="00357C16"/>
    <w:rsid w:val="00360EB3"/>
    <w:rsid w:val="00360F4D"/>
    <w:rsid w:val="0036150E"/>
    <w:rsid w:val="0036337C"/>
    <w:rsid w:val="00363A16"/>
    <w:rsid w:val="00363B35"/>
    <w:rsid w:val="003661B2"/>
    <w:rsid w:val="0037546D"/>
    <w:rsid w:val="003763ED"/>
    <w:rsid w:val="0037736D"/>
    <w:rsid w:val="00377627"/>
    <w:rsid w:val="003819BF"/>
    <w:rsid w:val="0038200F"/>
    <w:rsid w:val="00382269"/>
    <w:rsid w:val="00383D2E"/>
    <w:rsid w:val="0039429B"/>
    <w:rsid w:val="0039456E"/>
    <w:rsid w:val="00395854"/>
    <w:rsid w:val="0039597A"/>
    <w:rsid w:val="00395B26"/>
    <w:rsid w:val="00396220"/>
    <w:rsid w:val="003A5512"/>
    <w:rsid w:val="003A551D"/>
    <w:rsid w:val="003A7E94"/>
    <w:rsid w:val="003B5FD5"/>
    <w:rsid w:val="003B645F"/>
    <w:rsid w:val="003B64D3"/>
    <w:rsid w:val="003C431A"/>
    <w:rsid w:val="003C54B4"/>
    <w:rsid w:val="003C54CA"/>
    <w:rsid w:val="003D5399"/>
    <w:rsid w:val="003E097C"/>
    <w:rsid w:val="003E1389"/>
    <w:rsid w:val="003E6A29"/>
    <w:rsid w:val="003F1DDC"/>
    <w:rsid w:val="003F6FD4"/>
    <w:rsid w:val="003F7446"/>
    <w:rsid w:val="00402B80"/>
    <w:rsid w:val="004156AF"/>
    <w:rsid w:val="0041699E"/>
    <w:rsid w:val="00425259"/>
    <w:rsid w:val="00432804"/>
    <w:rsid w:val="00441FA0"/>
    <w:rsid w:val="00450F34"/>
    <w:rsid w:val="00451524"/>
    <w:rsid w:val="00460058"/>
    <w:rsid w:val="00461195"/>
    <w:rsid w:val="00465AD6"/>
    <w:rsid w:val="00466DB6"/>
    <w:rsid w:val="00471A11"/>
    <w:rsid w:val="00474F78"/>
    <w:rsid w:val="00475774"/>
    <w:rsid w:val="00477B22"/>
    <w:rsid w:val="004859DB"/>
    <w:rsid w:val="00487B5B"/>
    <w:rsid w:val="00494FB1"/>
    <w:rsid w:val="00496D8C"/>
    <w:rsid w:val="00496F92"/>
    <w:rsid w:val="004A0730"/>
    <w:rsid w:val="004A5642"/>
    <w:rsid w:val="004A687D"/>
    <w:rsid w:val="004B1911"/>
    <w:rsid w:val="004B497B"/>
    <w:rsid w:val="004B6401"/>
    <w:rsid w:val="004B71CE"/>
    <w:rsid w:val="004C2A5F"/>
    <w:rsid w:val="004C3443"/>
    <w:rsid w:val="004C71EE"/>
    <w:rsid w:val="004D0D36"/>
    <w:rsid w:val="004E0ADC"/>
    <w:rsid w:val="004E4DE7"/>
    <w:rsid w:val="004F36B3"/>
    <w:rsid w:val="00514AB8"/>
    <w:rsid w:val="00515C68"/>
    <w:rsid w:val="0052185E"/>
    <w:rsid w:val="0053261B"/>
    <w:rsid w:val="00537E36"/>
    <w:rsid w:val="00546C44"/>
    <w:rsid w:val="0055080F"/>
    <w:rsid w:val="00556A68"/>
    <w:rsid w:val="00560B12"/>
    <w:rsid w:val="00561014"/>
    <w:rsid w:val="00564E20"/>
    <w:rsid w:val="005654BA"/>
    <w:rsid w:val="00566ECD"/>
    <w:rsid w:val="0056704A"/>
    <w:rsid w:val="00572C55"/>
    <w:rsid w:val="0057321F"/>
    <w:rsid w:val="0057734C"/>
    <w:rsid w:val="005802A3"/>
    <w:rsid w:val="005842D0"/>
    <w:rsid w:val="005874CD"/>
    <w:rsid w:val="00594BE6"/>
    <w:rsid w:val="00597120"/>
    <w:rsid w:val="005A0E12"/>
    <w:rsid w:val="005A27AD"/>
    <w:rsid w:val="005A7AEE"/>
    <w:rsid w:val="005B102B"/>
    <w:rsid w:val="005B13FA"/>
    <w:rsid w:val="005B1856"/>
    <w:rsid w:val="005B18CA"/>
    <w:rsid w:val="005B1AE8"/>
    <w:rsid w:val="005B393A"/>
    <w:rsid w:val="005B478F"/>
    <w:rsid w:val="005B664D"/>
    <w:rsid w:val="005C20C1"/>
    <w:rsid w:val="005D3A01"/>
    <w:rsid w:val="005D5FEC"/>
    <w:rsid w:val="005D680C"/>
    <w:rsid w:val="005E698D"/>
    <w:rsid w:val="005E7FF8"/>
    <w:rsid w:val="005F48C0"/>
    <w:rsid w:val="005F788F"/>
    <w:rsid w:val="00604EFD"/>
    <w:rsid w:val="00605646"/>
    <w:rsid w:val="0061527B"/>
    <w:rsid w:val="00621F8E"/>
    <w:rsid w:val="00627150"/>
    <w:rsid w:val="00635943"/>
    <w:rsid w:val="0064775E"/>
    <w:rsid w:val="006615D2"/>
    <w:rsid w:val="00670D08"/>
    <w:rsid w:val="00672A38"/>
    <w:rsid w:val="0067494D"/>
    <w:rsid w:val="006750C2"/>
    <w:rsid w:val="00675C3E"/>
    <w:rsid w:val="00676E1C"/>
    <w:rsid w:val="00681865"/>
    <w:rsid w:val="00682DF0"/>
    <w:rsid w:val="00682F2F"/>
    <w:rsid w:val="00685935"/>
    <w:rsid w:val="0069558F"/>
    <w:rsid w:val="006A04B1"/>
    <w:rsid w:val="006B43EE"/>
    <w:rsid w:val="006B65B2"/>
    <w:rsid w:val="006C0360"/>
    <w:rsid w:val="006D6C3D"/>
    <w:rsid w:val="006F2C60"/>
    <w:rsid w:val="006F2FAF"/>
    <w:rsid w:val="006F37FE"/>
    <w:rsid w:val="006F6681"/>
    <w:rsid w:val="00706E43"/>
    <w:rsid w:val="00711798"/>
    <w:rsid w:val="00715405"/>
    <w:rsid w:val="00722E50"/>
    <w:rsid w:val="007259C3"/>
    <w:rsid w:val="00730992"/>
    <w:rsid w:val="007326E6"/>
    <w:rsid w:val="007353DC"/>
    <w:rsid w:val="00737F25"/>
    <w:rsid w:val="007430A8"/>
    <w:rsid w:val="00743D23"/>
    <w:rsid w:val="00746254"/>
    <w:rsid w:val="007468E0"/>
    <w:rsid w:val="00750759"/>
    <w:rsid w:val="00750949"/>
    <w:rsid w:val="00755B55"/>
    <w:rsid w:val="00757BB9"/>
    <w:rsid w:val="007624BD"/>
    <w:rsid w:val="007712F2"/>
    <w:rsid w:val="00781184"/>
    <w:rsid w:val="00783CD2"/>
    <w:rsid w:val="0078586A"/>
    <w:rsid w:val="007A2647"/>
    <w:rsid w:val="007A3B3F"/>
    <w:rsid w:val="007A5FBF"/>
    <w:rsid w:val="007C1D6D"/>
    <w:rsid w:val="007C38E9"/>
    <w:rsid w:val="007C6756"/>
    <w:rsid w:val="007D32B3"/>
    <w:rsid w:val="007D5FDC"/>
    <w:rsid w:val="007D72DF"/>
    <w:rsid w:val="007E001F"/>
    <w:rsid w:val="007E3333"/>
    <w:rsid w:val="007E542B"/>
    <w:rsid w:val="007E587F"/>
    <w:rsid w:val="007E5F25"/>
    <w:rsid w:val="007F28F5"/>
    <w:rsid w:val="007F3EA7"/>
    <w:rsid w:val="007F3F2C"/>
    <w:rsid w:val="007F5EB3"/>
    <w:rsid w:val="00803664"/>
    <w:rsid w:val="00803A2C"/>
    <w:rsid w:val="00805702"/>
    <w:rsid w:val="00810ED1"/>
    <w:rsid w:val="00814445"/>
    <w:rsid w:val="008234F8"/>
    <w:rsid w:val="00824069"/>
    <w:rsid w:val="008368C9"/>
    <w:rsid w:val="00845BAB"/>
    <w:rsid w:val="0084631D"/>
    <w:rsid w:val="00854342"/>
    <w:rsid w:val="0085462C"/>
    <w:rsid w:val="008623B2"/>
    <w:rsid w:val="0086243C"/>
    <w:rsid w:val="008717AA"/>
    <w:rsid w:val="00874CF9"/>
    <w:rsid w:val="00880139"/>
    <w:rsid w:val="008815E4"/>
    <w:rsid w:val="00881E80"/>
    <w:rsid w:val="0088516A"/>
    <w:rsid w:val="008920FF"/>
    <w:rsid w:val="00893FF6"/>
    <w:rsid w:val="00894C02"/>
    <w:rsid w:val="008963B7"/>
    <w:rsid w:val="00896744"/>
    <w:rsid w:val="008A0435"/>
    <w:rsid w:val="008B0F5F"/>
    <w:rsid w:val="008B392A"/>
    <w:rsid w:val="008C2407"/>
    <w:rsid w:val="008C3150"/>
    <w:rsid w:val="008C65FA"/>
    <w:rsid w:val="008D1F39"/>
    <w:rsid w:val="008D5E31"/>
    <w:rsid w:val="008E36FB"/>
    <w:rsid w:val="008E5083"/>
    <w:rsid w:val="008E7097"/>
    <w:rsid w:val="008F2D48"/>
    <w:rsid w:val="008F662F"/>
    <w:rsid w:val="008F686F"/>
    <w:rsid w:val="00903FC8"/>
    <w:rsid w:val="00904FF8"/>
    <w:rsid w:val="00914DD4"/>
    <w:rsid w:val="00922B49"/>
    <w:rsid w:val="0094043A"/>
    <w:rsid w:val="00943BAC"/>
    <w:rsid w:val="00945A3E"/>
    <w:rsid w:val="009628E9"/>
    <w:rsid w:val="00963160"/>
    <w:rsid w:val="00967C54"/>
    <w:rsid w:val="00973BA5"/>
    <w:rsid w:val="009747A4"/>
    <w:rsid w:val="00975A10"/>
    <w:rsid w:val="009879CB"/>
    <w:rsid w:val="00987BB0"/>
    <w:rsid w:val="009919D3"/>
    <w:rsid w:val="00991ACA"/>
    <w:rsid w:val="00993470"/>
    <w:rsid w:val="009A3734"/>
    <w:rsid w:val="009A3974"/>
    <w:rsid w:val="009A5CC3"/>
    <w:rsid w:val="009C1C15"/>
    <w:rsid w:val="009C6250"/>
    <w:rsid w:val="009C68C0"/>
    <w:rsid w:val="009D76B9"/>
    <w:rsid w:val="009E37D1"/>
    <w:rsid w:val="009E4165"/>
    <w:rsid w:val="009F1B7A"/>
    <w:rsid w:val="009F35B6"/>
    <w:rsid w:val="009F6789"/>
    <w:rsid w:val="00A006EE"/>
    <w:rsid w:val="00A022DA"/>
    <w:rsid w:val="00A02F94"/>
    <w:rsid w:val="00A03CFE"/>
    <w:rsid w:val="00A12DC6"/>
    <w:rsid w:val="00A13981"/>
    <w:rsid w:val="00A26091"/>
    <w:rsid w:val="00A5404B"/>
    <w:rsid w:val="00A54722"/>
    <w:rsid w:val="00A61B59"/>
    <w:rsid w:val="00A624B8"/>
    <w:rsid w:val="00A85BC5"/>
    <w:rsid w:val="00A875C6"/>
    <w:rsid w:val="00A9053B"/>
    <w:rsid w:val="00AB20EB"/>
    <w:rsid w:val="00AB3531"/>
    <w:rsid w:val="00AB42A6"/>
    <w:rsid w:val="00AB4AA9"/>
    <w:rsid w:val="00AB57C4"/>
    <w:rsid w:val="00AB59B8"/>
    <w:rsid w:val="00AC0F7C"/>
    <w:rsid w:val="00AD6D59"/>
    <w:rsid w:val="00AF06B0"/>
    <w:rsid w:val="00AF326B"/>
    <w:rsid w:val="00AF4A0A"/>
    <w:rsid w:val="00B000E9"/>
    <w:rsid w:val="00B06448"/>
    <w:rsid w:val="00B07ADA"/>
    <w:rsid w:val="00B100C8"/>
    <w:rsid w:val="00B10CC9"/>
    <w:rsid w:val="00B13647"/>
    <w:rsid w:val="00B314E1"/>
    <w:rsid w:val="00B359C1"/>
    <w:rsid w:val="00B35A33"/>
    <w:rsid w:val="00B40ED1"/>
    <w:rsid w:val="00B41250"/>
    <w:rsid w:val="00B4165C"/>
    <w:rsid w:val="00B54D7D"/>
    <w:rsid w:val="00B70065"/>
    <w:rsid w:val="00B7108B"/>
    <w:rsid w:val="00B75667"/>
    <w:rsid w:val="00B804D0"/>
    <w:rsid w:val="00B81E2A"/>
    <w:rsid w:val="00B85623"/>
    <w:rsid w:val="00B8645A"/>
    <w:rsid w:val="00B87D9F"/>
    <w:rsid w:val="00B935DB"/>
    <w:rsid w:val="00B95514"/>
    <w:rsid w:val="00BA223A"/>
    <w:rsid w:val="00BA3F9B"/>
    <w:rsid w:val="00BA540E"/>
    <w:rsid w:val="00BE07C1"/>
    <w:rsid w:val="00BF1862"/>
    <w:rsid w:val="00BF1D24"/>
    <w:rsid w:val="00BF2A3A"/>
    <w:rsid w:val="00BF5EDB"/>
    <w:rsid w:val="00BF7BB0"/>
    <w:rsid w:val="00C00FDC"/>
    <w:rsid w:val="00C025D3"/>
    <w:rsid w:val="00C03B2B"/>
    <w:rsid w:val="00C047D8"/>
    <w:rsid w:val="00C117CD"/>
    <w:rsid w:val="00C14529"/>
    <w:rsid w:val="00C15309"/>
    <w:rsid w:val="00C174F3"/>
    <w:rsid w:val="00C26B8E"/>
    <w:rsid w:val="00C30B5F"/>
    <w:rsid w:val="00C37D28"/>
    <w:rsid w:val="00C4084E"/>
    <w:rsid w:val="00C548D5"/>
    <w:rsid w:val="00C57AA8"/>
    <w:rsid w:val="00C62B63"/>
    <w:rsid w:val="00C65181"/>
    <w:rsid w:val="00C67DBC"/>
    <w:rsid w:val="00C73DF5"/>
    <w:rsid w:val="00C807FB"/>
    <w:rsid w:val="00C87F91"/>
    <w:rsid w:val="00C91F9B"/>
    <w:rsid w:val="00C9399C"/>
    <w:rsid w:val="00C972FE"/>
    <w:rsid w:val="00C97974"/>
    <w:rsid w:val="00CA6215"/>
    <w:rsid w:val="00CB0362"/>
    <w:rsid w:val="00CC5FB1"/>
    <w:rsid w:val="00CC6703"/>
    <w:rsid w:val="00CC6D68"/>
    <w:rsid w:val="00CD1EF7"/>
    <w:rsid w:val="00CE3C36"/>
    <w:rsid w:val="00CE4554"/>
    <w:rsid w:val="00CE4E52"/>
    <w:rsid w:val="00D0436E"/>
    <w:rsid w:val="00D07C2B"/>
    <w:rsid w:val="00D16E9B"/>
    <w:rsid w:val="00D2348D"/>
    <w:rsid w:val="00D24275"/>
    <w:rsid w:val="00D30203"/>
    <w:rsid w:val="00D31CD6"/>
    <w:rsid w:val="00D36B51"/>
    <w:rsid w:val="00D409A3"/>
    <w:rsid w:val="00D43ED0"/>
    <w:rsid w:val="00D45BCE"/>
    <w:rsid w:val="00D47FF0"/>
    <w:rsid w:val="00D50A2B"/>
    <w:rsid w:val="00D513F8"/>
    <w:rsid w:val="00D57260"/>
    <w:rsid w:val="00D60D79"/>
    <w:rsid w:val="00D63BE5"/>
    <w:rsid w:val="00D71108"/>
    <w:rsid w:val="00D72DD6"/>
    <w:rsid w:val="00D75B69"/>
    <w:rsid w:val="00D84DA8"/>
    <w:rsid w:val="00D91BFC"/>
    <w:rsid w:val="00D96D71"/>
    <w:rsid w:val="00DA083F"/>
    <w:rsid w:val="00DA2379"/>
    <w:rsid w:val="00DA2818"/>
    <w:rsid w:val="00DA3E48"/>
    <w:rsid w:val="00DA49A0"/>
    <w:rsid w:val="00DA7B2F"/>
    <w:rsid w:val="00DB5EA4"/>
    <w:rsid w:val="00DC0D3E"/>
    <w:rsid w:val="00DC22B7"/>
    <w:rsid w:val="00DC3422"/>
    <w:rsid w:val="00DD43E8"/>
    <w:rsid w:val="00DD4BE9"/>
    <w:rsid w:val="00DE0D6B"/>
    <w:rsid w:val="00DE37CA"/>
    <w:rsid w:val="00DE66F7"/>
    <w:rsid w:val="00DF4F10"/>
    <w:rsid w:val="00E005FC"/>
    <w:rsid w:val="00E0096E"/>
    <w:rsid w:val="00E02CEB"/>
    <w:rsid w:val="00E044A3"/>
    <w:rsid w:val="00E05717"/>
    <w:rsid w:val="00E0714E"/>
    <w:rsid w:val="00E077FF"/>
    <w:rsid w:val="00E10073"/>
    <w:rsid w:val="00E13A80"/>
    <w:rsid w:val="00E14AD3"/>
    <w:rsid w:val="00E2431D"/>
    <w:rsid w:val="00E41AAD"/>
    <w:rsid w:val="00E65CBA"/>
    <w:rsid w:val="00E735FB"/>
    <w:rsid w:val="00E80B6F"/>
    <w:rsid w:val="00E86790"/>
    <w:rsid w:val="00E87ABF"/>
    <w:rsid w:val="00E94486"/>
    <w:rsid w:val="00E973A9"/>
    <w:rsid w:val="00EA1058"/>
    <w:rsid w:val="00EA22E3"/>
    <w:rsid w:val="00EA5438"/>
    <w:rsid w:val="00EA7158"/>
    <w:rsid w:val="00EA7835"/>
    <w:rsid w:val="00EB4765"/>
    <w:rsid w:val="00EB7C0F"/>
    <w:rsid w:val="00EC0C1F"/>
    <w:rsid w:val="00EC7B8A"/>
    <w:rsid w:val="00ED7D2D"/>
    <w:rsid w:val="00F06B40"/>
    <w:rsid w:val="00F15F18"/>
    <w:rsid w:val="00F16BF9"/>
    <w:rsid w:val="00F17DE1"/>
    <w:rsid w:val="00F231F3"/>
    <w:rsid w:val="00F265ED"/>
    <w:rsid w:val="00F333DE"/>
    <w:rsid w:val="00F352A7"/>
    <w:rsid w:val="00F379AD"/>
    <w:rsid w:val="00F37F24"/>
    <w:rsid w:val="00F42F9F"/>
    <w:rsid w:val="00F4541F"/>
    <w:rsid w:val="00F53BFA"/>
    <w:rsid w:val="00F563B6"/>
    <w:rsid w:val="00F570FB"/>
    <w:rsid w:val="00F62EDF"/>
    <w:rsid w:val="00F66B1B"/>
    <w:rsid w:val="00F728B9"/>
    <w:rsid w:val="00F83F2A"/>
    <w:rsid w:val="00F913D0"/>
    <w:rsid w:val="00F92896"/>
    <w:rsid w:val="00F92BBE"/>
    <w:rsid w:val="00F97CB2"/>
    <w:rsid w:val="00FA43DA"/>
    <w:rsid w:val="00FA7C43"/>
    <w:rsid w:val="00FB2462"/>
    <w:rsid w:val="00FB7837"/>
    <w:rsid w:val="00FC253C"/>
    <w:rsid w:val="00FC4E74"/>
    <w:rsid w:val="00FC7DA0"/>
    <w:rsid w:val="00FD0E9A"/>
    <w:rsid w:val="00FD117C"/>
    <w:rsid w:val="00FD656A"/>
    <w:rsid w:val="00FD6AF5"/>
    <w:rsid w:val="00FE6910"/>
    <w:rsid w:val="00FE6ED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94AE"/>
  <w15:docId w15:val="{8A75DAA8-0C31-4B7C-A04B-42502EE6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4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4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B5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32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935DB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C00FD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00F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0FDC"/>
    <w:rPr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C0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0F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3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FF6"/>
  </w:style>
  <w:style w:type="paragraph" w:styleId="Rodap">
    <w:name w:val="footer"/>
    <w:basedOn w:val="Normal"/>
    <w:link w:val="RodapChar"/>
    <w:uiPriority w:val="99"/>
    <w:unhideWhenUsed/>
    <w:rsid w:val="00893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FF6"/>
  </w:style>
  <w:style w:type="paragraph" w:styleId="PargrafodaLista">
    <w:name w:val="List Paragraph"/>
    <w:basedOn w:val="Normal"/>
    <w:uiPriority w:val="34"/>
    <w:qFormat/>
    <w:rsid w:val="00893FF6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uiPriority w:val="99"/>
    <w:rsid w:val="00893FF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93FF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893FF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uiPriority w:val="99"/>
    <w:rsid w:val="00893FF6"/>
    <w:rPr>
      <w:rFonts w:ascii="Times New Roman" w:hAnsi="Times New Roman" w:cs="Times New Roman"/>
      <w:b/>
      <w:bCs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C1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C123F"/>
    <w:rPr>
      <w:b/>
      <w:bCs/>
      <w:sz w:val="20"/>
      <w:szCs w:val="20"/>
    </w:rPr>
  </w:style>
  <w:style w:type="paragraph" w:customStyle="1" w:styleId="Default">
    <w:name w:val="Default"/>
    <w:rsid w:val="001C12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66ECD"/>
    <w:rPr>
      <w:color w:val="808080"/>
    </w:rPr>
  </w:style>
  <w:style w:type="paragraph" w:styleId="NormalWeb">
    <w:name w:val="Normal (Web)"/>
    <w:aliases w:val="Char Char Char Char,Normal (Web) Char Char Char,Char,webb,Normal (Web) Char Char"/>
    <w:basedOn w:val="Normal"/>
    <w:link w:val="NormalWebChar"/>
    <w:unhideWhenUsed/>
    <w:qFormat/>
    <w:rsid w:val="00CC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D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6D6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6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CC6D6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223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22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-4740200024559005450m-6861043054915126123gmail-msobodytextindent">
    <w:name w:val="m_-4740200024559005450m_-6861043054915126123gmail-msobodytextindent"/>
    <w:basedOn w:val="Normal"/>
    <w:uiPriority w:val="99"/>
    <w:rsid w:val="00BA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D32B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4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rsid w:val="00F333DE"/>
  </w:style>
  <w:style w:type="character" w:customStyle="1" w:styleId="Ttulo3Char">
    <w:name w:val="Título 3 Char"/>
    <w:basedOn w:val="Fontepargpadro"/>
    <w:link w:val="Ttulo3"/>
    <w:uiPriority w:val="9"/>
    <w:rsid w:val="00DB5EA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SemEspaamento">
    <w:name w:val="No Spacing"/>
    <w:uiPriority w:val="1"/>
    <w:qFormat/>
    <w:rsid w:val="00DB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B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pa-about">
    <w:name w:val="wpa-about"/>
    <w:rsid w:val="00DB5EA4"/>
  </w:style>
  <w:style w:type="character" w:styleId="Forte">
    <w:name w:val="Strong"/>
    <w:uiPriority w:val="22"/>
    <w:qFormat/>
    <w:rsid w:val="00DB5EA4"/>
    <w:rPr>
      <w:b/>
      <w:bCs/>
    </w:rPr>
  </w:style>
  <w:style w:type="character" w:customStyle="1" w:styleId="FontStyle26">
    <w:name w:val="Font Style26"/>
    <w:uiPriority w:val="99"/>
    <w:rsid w:val="00DB5EA4"/>
    <w:rPr>
      <w:rFonts w:ascii="Times New Roman" w:hAnsi="Times New Roman" w:cs="Times New Roman"/>
      <w:b/>
      <w:bCs/>
      <w:sz w:val="18"/>
      <w:szCs w:val="18"/>
    </w:rPr>
  </w:style>
  <w:style w:type="paragraph" w:styleId="Reviso">
    <w:name w:val="Revision"/>
    <w:hidden/>
    <w:uiPriority w:val="99"/>
    <w:semiHidden/>
    <w:rsid w:val="00DB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9">
    <w:name w:val="Pa9"/>
    <w:basedOn w:val="Default"/>
    <w:next w:val="Default"/>
    <w:uiPriority w:val="99"/>
    <w:rsid w:val="00DB5EA4"/>
    <w:pPr>
      <w:spacing w:line="241" w:lineRule="atLeast"/>
    </w:pPr>
    <w:rPr>
      <w:rFonts w:ascii="Liberation Serif" w:eastAsia="Times New Roman" w:hAnsi="Liberation Serif" w:cs="Times New Roman"/>
      <w:color w:val="auto"/>
      <w:lang w:eastAsia="pt-BR"/>
    </w:rPr>
  </w:style>
  <w:style w:type="paragraph" w:customStyle="1" w:styleId="Pa1">
    <w:name w:val="Pa1"/>
    <w:basedOn w:val="Default"/>
    <w:next w:val="Default"/>
    <w:uiPriority w:val="99"/>
    <w:rsid w:val="00DB5EA4"/>
    <w:pPr>
      <w:spacing w:line="241" w:lineRule="atLeast"/>
    </w:pPr>
    <w:rPr>
      <w:rFonts w:ascii="Liberation Serif" w:eastAsia="Times New Roman" w:hAnsi="Liberation Serif" w:cs="Times New Roman"/>
      <w:color w:val="auto"/>
      <w:lang w:eastAsia="pt-BR"/>
    </w:rPr>
  </w:style>
  <w:style w:type="character" w:customStyle="1" w:styleId="A5">
    <w:name w:val="A5"/>
    <w:uiPriority w:val="99"/>
    <w:rsid w:val="00DB5EA4"/>
    <w:rPr>
      <w:rFonts w:cs="Liberation Serif"/>
      <w:color w:val="000000"/>
      <w:sz w:val="20"/>
      <w:szCs w:val="20"/>
    </w:rPr>
  </w:style>
  <w:style w:type="table" w:styleId="Tabelacomgrade">
    <w:name w:val="Table Grid"/>
    <w:basedOn w:val="Tabelanormal"/>
    <w:rsid w:val="00DB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DB5EA4"/>
    <w:pPr>
      <w:spacing w:line="241" w:lineRule="atLeast"/>
    </w:pPr>
    <w:rPr>
      <w:rFonts w:ascii="Antonio" w:eastAsia="Times New Roman" w:hAnsi="Antonio" w:cs="Times New Roman"/>
      <w:color w:val="auto"/>
      <w:lang w:eastAsia="pt-BR"/>
    </w:rPr>
  </w:style>
  <w:style w:type="character" w:customStyle="1" w:styleId="A1">
    <w:name w:val="A1"/>
    <w:uiPriority w:val="99"/>
    <w:rsid w:val="00DB5EA4"/>
    <w:rPr>
      <w:rFonts w:cs="Antonio"/>
      <w:b/>
      <w:bCs/>
      <w:color w:val="000000"/>
    </w:rPr>
  </w:style>
  <w:style w:type="character" w:customStyle="1" w:styleId="A2">
    <w:name w:val="A2"/>
    <w:uiPriority w:val="99"/>
    <w:rsid w:val="00DB5EA4"/>
    <w:rPr>
      <w:rFonts w:cs="Antonio"/>
      <w:color w:val="000000"/>
      <w:sz w:val="28"/>
      <w:szCs w:val="28"/>
    </w:rPr>
  </w:style>
  <w:style w:type="character" w:customStyle="1" w:styleId="NormalWebChar">
    <w:name w:val="Normal (Web) Char"/>
    <w:aliases w:val="Char Char Char Char Char,Normal (Web) Char Char Char Char,Char Char,webb Char,Normal (Web) Char Char Char1"/>
    <w:link w:val="NormalWeb"/>
    <w:locked/>
    <w:rsid w:val="00D45B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E00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1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5DED-2868-422F-934D-E8B3814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5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Leonardo Farias</cp:lastModifiedBy>
  <cp:revision>3</cp:revision>
  <cp:lastPrinted>2020-12-01T19:26:00Z</cp:lastPrinted>
  <dcterms:created xsi:type="dcterms:W3CDTF">2025-11-17T18:36:00Z</dcterms:created>
  <dcterms:modified xsi:type="dcterms:W3CDTF">2025-11-17T18:42:00Z</dcterms:modified>
</cp:coreProperties>
</file>